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F3803" w14:textId="77777777" w:rsidR="00126B3A" w:rsidRPr="004D2ED4" w:rsidRDefault="00126B3A" w:rsidP="00126B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2ED4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The potential shared role of inflammation in insulin resistance and schizophrenia: A bi-directional two-sample Mendelian randomization study</w:t>
      </w:r>
      <w:r w:rsidRPr="004D2E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5599EB" w14:textId="0A101B68" w:rsidR="00F13F4E" w:rsidRDefault="00F13F4E" w:rsidP="00F13F4E">
      <w:pPr>
        <w:rPr>
          <w:rFonts w:ascii="Times New Roman" w:hAnsi="Times New Roman" w:cs="Times New Roman"/>
          <w:bCs/>
          <w:i/>
          <w:iCs/>
        </w:rPr>
      </w:pPr>
      <w:r w:rsidRPr="00E125DF">
        <w:rPr>
          <w:rFonts w:ascii="Times New Roman" w:hAnsi="Times New Roman" w:cs="Times New Roman"/>
          <w:bCs/>
        </w:rPr>
        <w:t xml:space="preserve">Perry B.I. </w:t>
      </w:r>
      <w:r w:rsidRPr="00E125DF">
        <w:rPr>
          <w:rFonts w:ascii="Times New Roman" w:hAnsi="Times New Roman" w:cs="Times New Roman"/>
          <w:bCs/>
          <w:i/>
          <w:iCs/>
        </w:rPr>
        <w:t>et al</w:t>
      </w:r>
    </w:p>
    <w:p w14:paraId="1EC51844" w14:textId="77777777" w:rsidR="007B0E30" w:rsidRPr="00E125DF" w:rsidRDefault="007B0E30" w:rsidP="007B0E30">
      <w:pPr>
        <w:rPr>
          <w:rFonts w:ascii="Times New Roman" w:hAnsi="Times New Roman" w:cs="Times New Roman"/>
          <w:b/>
        </w:rPr>
      </w:pPr>
    </w:p>
    <w:p w14:paraId="012FC42C" w14:textId="77777777" w:rsidR="00527E72" w:rsidRPr="00E125DF" w:rsidRDefault="00527E72" w:rsidP="00527E72">
      <w:pPr>
        <w:rPr>
          <w:rFonts w:ascii="Times New Roman" w:hAnsi="Times New Roman" w:cs="Times New Roman"/>
          <w:b/>
        </w:rPr>
      </w:pPr>
    </w:p>
    <w:p w14:paraId="20858D2D" w14:textId="77777777" w:rsidR="00527E72" w:rsidRPr="00E125DF" w:rsidRDefault="00527E72" w:rsidP="00527E72">
      <w:pPr>
        <w:rPr>
          <w:rFonts w:ascii="Times New Roman" w:hAnsi="Times New Roman" w:cs="Times New Roman"/>
          <w:b/>
        </w:rPr>
      </w:pPr>
      <w:r w:rsidRPr="00E125DF">
        <w:rPr>
          <w:rFonts w:ascii="Times New Roman" w:hAnsi="Times New Roman" w:cs="Times New Roman"/>
          <w:b/>
        </w:rPr>
        <w:t>S7 Results: Cochran’s Q Tests for Heterogeneity and MR Egger Intercept Tests for Horizontal Pleiotropy for the Association between Schizophrenia SNPs and Cardiometabolic Outcomes</w:t>
      </w:r>
    </w:p>
    <w:tbl>
      <w:tblPr>
        <w:tblStyle w:val="TableGrid"/>
        <w:tblW w:w="10490" w:type="dxa"/>
        <w:tblInd w:w="-733" w:type="dxa"/>
        <w:tblLook w:val="04A0" w:firstRow="1" w:lastRow="0" w:firstColumn="1" w:lastColumn="0" w:noHBand="0" w:noVBand="1"/>
      </w:tblPr>
      <w:tblGrid>
        <w:gridCol w:w="3055"/>
        <w:gridCol w:w="1406"/>
        <w:gridCol w:w="836"/>
        <w:gridCol w:w="1297"/>
        <w:gridCol w:w="847"/>
        <w:gridCol w:w="1534"/>
        <w:gridCol w:w="1515"/>
      </w:tblGrid>
      <w:tr w:rsidR="00527E72" w:rsidRPr="00E125DF" w14:paraId="5EFA534E" w14:textId="77777777" w:rsidTr="00CB40B7">
        <w:tc>
          <w:tcPr>
            <w:tcW w:w="3055" w:type="dxa"/>
          </w:tcPr>
          <w:p w14:paraId="3E85ABE0" w14:textId="77777777" w:rsidR="00527E72" w:rsidRPr="00E125DF" w:rsidRDefault="00527E72" w:rsidP="00CB40B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2" w:type="dxa"/>
            <w:gridSpan w:val="2"/>
          </w:tcPr>
          <w:p w14:paraId="291F7C04" w14:textId="77777777" w:rsidR="00527E72" w:rsidRPr="00E125DF" w:rsidRDefault="00527E72" w:rsidP="00CB40B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125DF">
              <w:rPr>
                <w:rFonts w:ascii="Times New Roman" w:hAnsi="Times New Roman" w:cs="Times New Roman"/>
                <w:b/>
              </w:rPr>
              <w:t>IVW</w:t>
            </w:r>
          </w:p>
        </w:tc>
        <w:tc>
          <w:tcPr>
            <w:tcW w:w="5193" w:type="dxa"/>
            <w:gridSpan w:val="4"/>
          </w:tcPr>
          <w:p w14:paraId="37E57A1F" w14:textId="77777777" w:rsidR="00527E72" w:rsidRPr="00E125DF" w:rsidRDefault="00527E72" w:rsidP="00CB40B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125DF">
              <w:rPr>
                <w:rFonts w:ascii="Times New Roman" w:hAnsi="Times New Roman" w:cs="Times New Roman"/>
                <w:b/>
              </w:rPr>
              <w:t>MR Egger</w:t>
            </w:r>
          </w:p>
          <w:p w14:paraId="798ADAD7" w14:textId="77777777" w:rsidR="00527E72" w:rsidRPr="00E125DF" w:rsidRDefault="00527E72" w:rsidP="00CB40B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27E72" w:rsidRPr="00E125DF" w14:paraId="4249B440" w14:textId="77777777" w:rsidTr="00CB40B7">
        <w:tc>
          <w:tcPr>
            <w:tcW w:w="3055" w:type="dxa"/>
          </w:tcPr>
          <w:p w14:paraId="445AB213" w14:textId="77777777" w:rsidR="00527E72" w:rsidRPr="00E125DF" w:rsidRDefault="00527E72" w:rsidP="00CB40B7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125DF">
              <w:rPr>
                <w:rFonts w:ascii="Times New Roman" w:hAnsi="Times New Roman" w:cs="Times New Roman"/>
                <w:b/>
              </w:rPr>
              <w:t>Cardiometabolic Outcome</w:t>
            </w:r>
          </w:p>
        </w:tc>
        <w:tc>
          <w:tcPr>
            <w:tcW w:w="1406" w:type="dxa"/>
          </w:tcPr>
          <w:p w14:paraId="666E5B77" w14:textId="77777777" w:rsidR="00527E72" w:rsidRPr="00E125DF" w:rsidRDefault="00527E72" w:rsidP="00CB40B7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125DF">
              <w:rPr>
                <w:rFonts w:ascii="Times New Roman" w:hAnsi="Times New Roman" w:cs="Times New Roman"/>
                <w:b/>
              </w:rPr>
              <w:t>Cochran’s Q (df)</w:t>
            </w:r>
          </w:p>
        </w:tc>
        <w:tc>
          <w:tcPr>
            <w:tcW w:w="836" w:type="dxa"/>
          </w:tcPr>
          <w:p w14:paraId="32B7D8E5" w14:textId="77777777" w:rsidR="00527E72" w:rsidRPr="00E125DF" w:rsidRDefault="00527E72" w:rsidP="00CB40B7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125DF">
              <w:rPr>
                <w:rFonts w:ascii="Times New Roman" w:hAnsi="Times New Roman" w:cs="Times New Roman"/>
                <w:b/>
                <w:i/>
              </w:rPr>
              <w:t>p-</w:t>
            </w:r>
            <w:r w:rsidRPr="00E125DF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1297" w:type="dxa"/>
          </w:tcPr>
          <w:p w14:paraId="52089BE9" w14:textId="77777777" w:rsidR="00527E72" w:rsidRPr="00E125DF" w:rsidRDefault="00527E72" w:rsidP="00CB40B7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125DF">
              <w:rPr>
                <w:rFonts w:ascii="Times New Roman" w:hAnsi="Times New Roman" w:cs="Times New Roman"/>
                <w:b/>
              </w:rPr>
              <w:t>Cochran’s Q (df)</w:t>
            </w:r>
          </w:p>
        </w:tc>
        <w:tc>
          <w:tcPr>
            <w:tcW w:w="847" w:type="dxa"/>
          </w:tcPr>
          <w:p w14:paraId="2F5227DE" w14:textId="77777777" w:rsidR="00527E72" w:rsidRPr="00E125DF" w:rsidRDefault="00527E72" w:rsidP="00CB40B7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125DF">
              <w:rPr>
                <w:rFonts w:ascii="Times New Roman" w:hAnsi="Times New Roman" w:cs="Times New Roman"/>
                <w:b/>
                <w:i/>
              </w:rPr>
              <w:t>p-</w:t>
            </w:r>
            <w:r w:rsidRPr="00E125DF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1534" w:type="dxa"/>
          </w:tcPr>
          <w:p w14:paraId="7DD02A8A" w14:textId="77777777" w:rsidR="00527E72" w:rsidRPr="00E125DF" w:rsidRDefault="00527E72" w:rsidP="00CB40B7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125DF">
              <w:rPr>
                <w:rFonts w:ascii="Times New Roman" w:hAnsi="Times New Roman" w:cs="Times New Roman"/>
                <w:b/>
              </w:rPr>
              <w:t>Regression Intercept (SE)</w:t>
            </w:r>
          </w:p>
        </w:tc>
        <w:tc>
          <w:tcPr>
            <w:tcW w:w="1515" w:type="dxa"/>
          </w:tcPr>
          <w:p w14:paraId="35FCE77F" w14:textId="77777777" w:rsidR="00527E72" w:rsidRPr="00E125DF" w:rsidRDefault="00527E72" w:rsidP="00CB40B7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125DF">
              <w:rPr>
                <w:rFonts w:ascii="Times New Roman" w:hAnsi="Times New Roman" w:cs="Times New Roman"/>
                <w:b/>
              </w:rPr>
              <w:t xml:space="preserve">Direction </w:t>
            </w:r>
            <w:r w:rsidRPr="00E125DF">
              <w:rPr>
                <w:rFonts w:ascii="Times New Roman" w:hAnsi="Times New Roman" w:cs="Times New Roman"/>
                <w:b/>
                <w:i/>
              </w:rPr>
              <w:t>p-</w:t>
            </w:r>
            <w:r w:rsidRPr="00E125DF">
              <w:rPr>
                <w:rFonts w:ascii="Times New Roman" w:hAnsi="Times New Roman" w:cs="Times New Roman"/>
                <w:b/>
              </w:rPr>
              <w:t>value</w:t>
            </w:r>
          </w:p>
        </w:tc>
      </w:tr>
      <w:tr w:rsidR="00527E72" w:rsidRPr="00E125DF" w14:paraId="0491645F" w14:textId="77777777" w:rsidTr="00CB40B7">
        <w:tc>
          <w:tcPr>
            <w:tcW w:w="3055" w:type="dxa"/>
          </w:tcPr>
          <w:p w14:paraId="2094CF2C" w14:textId="77777777" w:rsidR="00527E72" w:rsidRPr="00E125DF" w:rsidRDefault="00527E72" w:rsidP="00CB40B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Fasting Insulin</w:t>
            </w:r>
          </w:p>
        </w:tc>
        <w:tc>
          <w:tcPr>
            <w:tcW w:w="1406" w:type="dxa"/>
          </w:tcPr>
          <w:p w14:paraId="07DC8F3F" w14:textId="06C08639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129.93 (100</w:t>
            </w:r>
            <w:r w:rsidR="006346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6" w:type="dxa"/>
          </w:tcPr>
          <w:p w14:paraId="33702992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024</w:t>
            </w:r>
          </w:p>
        </w:tc>
        <w:tc>
          <w:tcPr>
            <w:tcW w:w="1297" w:type="dxa"/>
          </w:tcPr>
          <w:p w14:paraId="70F79D07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128.96 (99)</w:t>
            </w:r>
          </w:p>
        </w:tc>
        <w:tc>
          <w:tcPr>
            <w:tcW w:w="847" w:type="dxa"/>
          </w:tcPr>
          <w:p w14:paraId="66501153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023</w:t>
            </w:r>
          </w:p>
        </w:tc>
        <w:tc>
          <w:tcPr>
            <w:tcW w:w="1534" w:type="dxa"/>
          </w:tcPr>
          <w:p w14:paraId="28B579B1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00 (0.00)</w:t>
            </w:r>
          </w:p>
        </w:tc>
        <w:tc>
          <w:tcPr>
            <w:tcW w:w="1515" w:type="dxa"/>
          </w:tcPr>
          <w:p w14:paraId="550A3B4A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442</w:t>
            </w:r>
          </w:p>
        </w:tc>
      </w:tr>
      <w:tr w:rsidR="00527E72" w:rsidRPr="00E125DF" w14:paraId="185145D9" w14:textId="77777777" w:rsidTr="00CB40B7">
        <w:tc>
          <w:tcPr>
            <w:tcW w:w="3055" w:type="dxa"/>
          </w:tcPr>
          <w:p w14:paraId="58C445DC" w14:textId="77777777" w:rsidR="00527E72" w:rsidRPr="00E125DF" w:rsidRDefault="00527E72" w:rsidP="00CB40B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Triglycerides</w:t>
            </w:r>
          </w:p>
        </w:tc>
        <w:tc>
          <w:tcPr>
            <w:tcW w:w="1406" w:type="dxa"/>
          </w:tcPr>
          <w:p w14:paraId="7CB8EF58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205.86 (100)</w:t>
            </w:r>
          </w:p>
        </w:tc>
        <w:tc>
          <w:tcPr>
            <w:tcW w:w="836" w:type="dxa"/>
          </w:tcPr>
          <w:p w14:paraId="5DC30EC9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297" w:type="dxa"/>
          </w:tcPr>
          <w:p w14:paraId="1F1B0CC3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205.37 (99)</w:t>
            </w:r>
          </w:p>
        </w:tc>
        <w:tc>
          <w:tcPr>
            <w:tcW w:w="847" w:type="dxa"/>
          </w:tcPr>
          <w:p w14:paraId="6BC56336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534" w:type="dxa"/>
          </w:tcPr>
          <w:p w14:paraId="0E7C0EAC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00 (0.00)</w:t>
            </w:r>
          </w:p>
        </w:tc>
        <w:tc>
          <w:tcPr>
            <w:tcW w:w="1515" w:type="dxa"/>
          </w:tcPr>
          <w:p w14:paraId="484BA04B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628</w:t>
            </w:r>
          </w:p>
        </w:tc>
      </w:tr>
      <w:tr w:rsidR="00527E72" w:rsidRPr="00E125DF" w14:paraId="45DC86E4" w14:textId="77777777" w:rsidTr="00CB40B7">
        <w:tc>
          <w:tcPr>
            <w:tcW w:w="3055" w:type="dxa"/>
          </w:tcPr>
          <w:p w14:paraId="00F15F31" w14:textId="77777777" w:rsidR="00527E72" w:rsidRPr="00E125DF" w:rsidRDefault="00527E72" w:rsidP="00CB40B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HDL</w:t>
            </w:r>
          </w:p>
        </w:tc>
        <w:tc>
          <w:tcPr>
            <w:tcW w:w="1406" w:type="dxa"/>
          </w:tcPr>
          <w:p w14:paraId="46DD879C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373.38 (100)</w:t>
            </w:r>
          </w:p>
        </w:tc>
        <w:tc>
          <w:tcPr>
            <w:tcW w:w="836" w:type="dxa"/>
          </w:tcPr>
          <w:p w14:paraId="3BA836FA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297" w:type="dxa"/>
          </w:tcPr>
          <w:p w14:paraId="3F51E8D1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353.54 (99)</w:t>
            </w:r>
          </w:p>
        </w:tc>
        <w:tc>
          <w:tcPr>
            <w:tcW w:w="847" w:type="dxa"/>
          </w:tcPr>
          <w:p w14:paraId="445D6527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534" w:type="dxa"/>
          </w:tcPr>
          <w:p w14:paraId="4DFE7118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01 (0.00)</w:t>
            </w:r>
          </w:p>
        </w:tc>
        <w:tc>
          <w:tcPr>
            <w:tcW w:w="1515" w:type="dxa"/>
          </w:tcPr>
          <w:p w14:paraId="35457D16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020</w:t>
            </w:r>
          </w:p>
        </w:tc>
      </w:tr>
      <w:tr w:rsidR="00527E72" w:rsidRPr="00E125DF" w14:paraId="52DA29D0" w14:textId="77777777" w:rsidTr="00CB40B7">
        <w:tc>
          <w:tcPr>
            <w:tcW w:w="3055" w:type="dxa"/>
          </w:tcPr>
          <w:p w14:paraId="382FA0C3" w14:textId="77777777" w:rsidR="00527E72" w:rsidRPr="00E125DF" w:rsidRDefault="00527E72" w:rsidP="00CB40B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Fasting Plasma Glucose</w:t>
            </w:r>
          </w:p>
        </w:tc>
        <w:tc>
          <w:tcPr>
            <w:tcW w:w="1406" w:type="dxa"/>
          </w:tcPr>
          <w:p w14:paraId="16371AB4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125.03 (104)</w:t>
            </w:r>
          </w:p>
        </w:tc>
        <w:tc>
          <w:tcPr>
            <w:tcW w:w="836" w:type="dxa"/>
          </w:tcPr>
          <w:p w14:paraId="5B083844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078</w:t>
            </w:r>
          </w:p>
        </w:tc>
        <w:tc>
          <w:tcPr>
            <w:tcW w:w="1297" w:type="dxa"/>
          </w:tcPr>
          <w:p w14:paraId="6563707A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124.98 (103)</w:t>
            </w:r>
          </w:p>
        </w:tc>
        <w:tc>
          <w:tcPr>
            <w:tcW w:w="847" w:type="dxa"/>
          </w:tcPr>
          <w:p w14:paraId="32DEE81D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069</w:t>
            </w:r>
          </w:p>
        </w:tc>
        <w:tc>
          <w:tcPr>
            <w:tcW w:w="1534" w:type="dxa"/>
          </w:tcPr>
          <w:p w14:paraId="2C7B7AAD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00 (0.00)</w:t>
            </w:r>
          </w:p>
        </w:tc>
        <w:tc>
          <w:tcPr>
            <w:tcW w:w="1515" w:type="dxa"/>
          </w:tcPr>
          <w:p w14:paraId="181E0608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843</w:t>
            </w:r>
          </w:p>
        </w:tc>
      </w:tr>
      <w:tr w:rsidR="00527E72" w:rsidRPr="00E125DF" w14:paraId="363F003D" w14:textId="77777777" w:rsidTr="00CB40B7">
        <w:tc>
          <w:tcPr>
            <w:tcW w:w="3055" w:type="dxa"/>
          </w:tcPr>
          <w:p w14:paraId="1682E04A" w14:textId="77777777" w:rsidR="00527E72" w:rsidRPr="00E125DF" w:rsidRDefault="00527E72" w:rsidP="00CB40B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Type 2 Diabetes Mellitus</w:t>
            </w:r>
          </w:p>
        </w:tc>
        <w:tc>
          <w:tcPr>
            <w:tcW w:w="1406" w:type="dxa"/>
          </w:tcPr>
          <w:p w14:paraId="35E3348D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139.83 (108)</w:t>
            </w:r>
          </w:p>
        </w:tc>
        <w:tc>
          <w:tcPr>
            <w:tcW w:w="836" w:type="dxa"/>
          </w:tcPr>
          <w:p w14:paraId="6863CB81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021</w:t>
            </w:r>
          </w:p>
        </w:tc>
        <w:tc>
          <w:tcPr>
            <w:tcW w:w="1297" w:type="dxa"/>
          </w:tcPr>
          <w:p w14:paraId="5782FC3D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139.50 (107)</w:t>
            </w:r>
          </w:p>
        </w:tc>
        <w:tc>
          <w:tcPr>
            <w:tcW w:w="847" w:type="dxa"/>
          </w:tcPr>
          <w:p w14:paraId="57138AF9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019</w:t>
            </w:r>
          </w:p>
        </w:tc>
        <w:tc>
          <w:tcPr>
            <w:tcW w:w="1534" w:type="dxa"/>
          </w:tcPr>
          <w:p w14:paraId="23C751FE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00 (0.01)</w:t>
            </w:r>
          </w:p>
        </w:tc>
        <w:tc>
          <w:tcPr>
            <w:tcW w:w="1515" w:type="dxa"/>
          </w:tcPr>
          <w:p w14:paraId="30A14774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612</w:t>
            </w:r>
          </w:p>
        </w:tc>
      </w:tr>
      <w:tr w:rsidR="00527E72" w:rsidRPr="00E125DF" w14:paraId="7E7876AD" w14:textId="77777777" w:rsidTr="00CB40B7">
        <w:tc>
          <w:tcPr>
            <w:tcW w:w="3055" w:type="dxa"/>
          </w:tcPr>
          <w:p w14:paraId="29F8E87F" w14:textId="77777777" w:rsidR="00527E72" w:rsidRPr="00E125DF" w:rsidRDefault="00527E72" w:rsidP="00CB40B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Body Mass Index</w:t>
            </w:r>
          </w:p>
        </w:tc>
        <w:tc>
          <w:tcPr>
            <w:tcW w:w="1406" w:type="dxa"/>
          </w:tcPr>
          <w:p w14:paraId="4CFC1CCA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264.27 (100)</w:t>
            </w:r>
          </w:p>
        </w:tc>
        <w:tc>
          <w:tcPr>
            <w:tcW w:w="836" w:type="dxa"/>
          </w:tcPr>
          <w:p w14:paraId="7EE94440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297" w:type="dxa"/>
          </w:tcPr>
          <w:p w14:paraId="55EC4768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264.80 (99)</w:t>
            </w:r>
          </w:p>
        </w:tc>
        <w:tc>
          <w:tcPr>
            <w:tcW w:w="847" w:type="dxa"/>
          </w:tcPr>
          <w:p w14:paraId="647C39DE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534" w:type="dxa"/>
          </w:tcPr>
          <w:p w14:paraId="0CC4F8BB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-0.01 (0.00)</w:t>
            </w:r>
          </w:p>
        </w:tc>
        <w:tc>
          <w:tcPr>
            <w:tcW w:w="1515" w:type="dxa"/>
          </w:tcPr>
          <w:p w14:paraId="7B86D3CE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041</w:t>
            </w:r>
          </w:p>
        </w:tc>
      </w:tr>
      <w:tr w:rsidR="00527E72" w:rsidRPr="00E125DF" w14:paraId="44240751" w14:textId="77777777" w:rsidTr="00CB40B7">
        <w:tc>
          <w:tcPr>
            <w:tcW w:w="3055" w:type="dxa"/>
          </w:tcPr>
          <w:p w14:paraId="6E6DB9F7" w14:textId="77777777" w:rsidR="00527E72" w:rsidRPr="00E125DF" w:rsidRDefault="00527E72" w:rsidP="00CB40B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HbA1C</w:t>
            </w:r>
          </w:p>
        </w:tc>
        <w:tc>
          <w:tcPr>
            <w:tcW w:w="1406" w:type="dxa"/>
          </w:tcPr>
          <w:p w14:paraId="028420F6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131.35 (103)</w:t>
            </w:r>
          </w:p>
        </w:tc>
        <w:tc>
          <w:tcPr>
            <w:tcW w:w="836" w:type="dxa"/>
          </w:tcPr>
          <w:p w14:paraId="21F123F5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031</w:t>
            </w:r>
          </w:p>
        </w:tc>
        <w:tc>
          <w:tcPr>
            <w:tcW w:w="1297" w:type="dxa"/>
          </w:tcPr>
          <w:p w14:paraId="3AFD3663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131.34 (102)</w:t>
            </w:r>
          </w:p>
        </w:tc>
        <w:tc>
          <w:tcPr>
            <w:tcW w:w="847" w:type="dxa"/>
          </w:tcPr>
          <w:p w14:paraId="1F1C5047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1534" w:type="dxa"/>
          </w:tcPr>
          <w:p w14:paraId="1C40853E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00 (0.00)</w:t>
            </w:r>
          </w:p>
        </w:tc>
        <w:tc>
          <w:tcPr>
            <w:tcW w:w="1515" w:type="dxa"/>
          </w:tcPr>
          <w:p w14:paraId="72446001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966</w:t>
            </w:r>
          </w:p>
        </w:tc>
      </w:tr>
      <w:tr w:rsidR="00527E72" w:rsidRPr="00E125DF" w14:paraId="4AF7BBE3" w14:textId="77777777" w:rsidTr="00CB40B7">
        <w:tc>
          <w:tcPr>
            <w:tcW w:w="3055" w:type="dxa"/>
          </w:tcPr>
          <w:p w14:paraId="35397921" w14:textId="77777777" w:rsidR="00527E72" w:rsidRPr="00E125DF" w:rsidRDefault="00527E72" w:rsidP="00CB40B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Glucose Tolerance</w:t>
            </w:r>
          </w:p>
        </w:tc>
        <w:tc>
          <w:tcPr>
            <w:tcW w:w="1406" w:type="dxa"/>
          </w:tcPr>
          <w:p w14:paraId="78E8C47F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110.78 (100)</w:t>
            </w:r>
          </w:p>
        </w:tc>
        <w:tc>
          <w:tcPr>
            <w:tcW w:w="836" w:type="dxa"/>
          </w:tcPr>
          <w:p w14:paraId="14C7305A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217</w:t>
            </w:r>
          </w:p>
        </w:tc>
        <w:tc>
          <w:tcPr>
            <w:tcW w:w="1297" w:type="dxa"/>
          </w:tcPr>
          <w:p w14:paraId="3896BC0C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110.54 (99)</w:t>
            </w:r>
          </w:p>
        </w:tc>
        <w:tc>
          <w:tcPr>
            <w:tcW w:w="847" w:type="dxa"/>
          </w:tcPr>
          <w:p w14:paraId="09B8D98D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201</w:t>
            </w:r>
          </w:p>
        </w:tc>
        <w:tc>
          <w:tcPr>
            <w:tcW w:w="1534" w:type="dxa"/>
          </w:tcPr>
          <w:p w14:paraId="137EAAC0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-0.01 (0.01)</w:t>
            </w:r>
          </w:p>
        </w:tc>
        <w:tc>
          <w:tcPr>
            <w:tcW w:w="1515" w:type="dxa"/>
          </w:tcPr>
          <w:p w14:paraId="7D6947E3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642</w:t>
            </w:r>
          </w:p>
        </w:tc>
      </w:tr>
      <w:tr w:rsidR="00527E72" w:rsidRPr="00E125DF" w14:paraId="3DD25944" w14:textId="77777777" w:rsidTr="00CB40B7">
        <w:tc>
          <w:tcPr>
            <w:tcW w:w="3055" w:type="dxa"/>
          </w:tcPr>
          <w:p w14:paraId="1CEFC703" w14:textId="77777777" w:rsidR="00527E72" w:rsidRPr="00E125DF" w:rsidRDefault="00527E72" w:rsidP="00CB40B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Leptin</w:t>
            </w:r>
          </w:p>
        </w:tc>
        <w:tc>
          <w:tcPr>
            <w:tcW w:w="1406" w:type="dxa"/>
          </w:tcPr>
          <w:p w14:paraId="35B285DF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6.76 (2)</w:t>
            </w:r>
          </w:p>
        </w:tc>
        <w:tc>
          <w:tcPr>
            <w:tcW w:w="836" w:type="dxa"/>
          </w:tcPr>
          <w:p w14:paraId="1CC6964E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034</w:t>
            </w:r>
          </w:p>
        </w:tc>
        <w:tc>
          <w:tcPr>
            <w:tcW w:w="1297" w:type="dxa"/>
          </w:tcPr>
          <w:p w14:paraId="0980DD18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388 (1)</w:t>
            </w:r>
          </w:p>
        </w:tc>
        <w:tc>
          <w:tcPr>
            <w:tcW w:w="847" w:type="dxa"/>
          </w:tcPr>
          <w:p w14:paraId="2FAEA262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533</w:t>
            </w:r>
          </w:p>
        </w:tc>
        <w:tc>
          <w:tcPr>
            <w:tcW w:w="1534" w:type="dxa"/>
          </w:tcPr>
          <w:p w14:paraId="59985A13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-0.16 (0.06)</w:t>
            </w:r>
          </w:p>
        </w:tc>
        <w:tc>
          <w:tcPr>
            <w:tcW w:w="1515" w:type="dxa"/>
          </w:tcPr>
          <w:p w14:paraId="44C467E3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240</w:t>
            </w:r>
          </w:p>
        </w:tc>
      </w:tr>
      <w:tr w:rsidR="00527E72" w:rsidRPr="00E125DF" w14:paraId="708DE16A" w14:textId="77777777" w:rsidTr="00CB40B7">
        <w:tc>
          <w:tcPr>
            <w:tcW w:w="3055" w:type="dxa"/>
          </w:tcPr>
          <w:p w14:paraId="49B74B76" w14:textId="77777777" w:rsidR="00527E72" w:rsidRPr="00E125DF" w:rsidRDefault="00527E72" w:rsidP="00CB40B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LDL</w:t>
            </w:r>
          </w:p>
        </w:tc>
        <w:tc>
          <w:tcPr>
            <w:tcW w:w="1406" w:type="dxa"/>
          </w:tcPr>
          <w:p w14:paraId="17D6CBD4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183.06 (100)</w:t>
            </w:r>
          </w:p>
        </w:tc>
        <w:tc>
          <w:tcPr>
            <w:tcW w:w="836" w:type="dxa"/>
          </w:tcPr>
          <w:p w14:paraId="26565551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297" w:type="dxa"/>
          </w:tcPr>
          <w:p w14:paraId="5913BAF9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175.38 (99)</w:t>
            </w:r>
          </w:p>
        </w:tc>
        <w:tc>
          <w:tcPr>
            <w:tcW w:w="847" w:type="dxa"/>
          </w:tcPr>
          <w:p w14:paraId="64F8C549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534" w:type="dxa"/>
          </w:tcPr>
          <w:p w14:paraId="36B571C3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01 (0.00)</w:t>
            </w:r>
          </w:p>
        </w:tc>
        <w:tc>
          <w:tcPr>
            <w:tcW w:w="1515" w:type="dxa"/>
          </w:tcPr>
          <w:p w14:paraId="69DA236C" w14:textId="77777777" w:rsidR="00527E72" w:rsidRPr="00E125DF" w:rsidRDefault="00527E72" w:rsidP="00CB40B7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0.040</w:t>
            </w:r>
          </w:p>
        </w:tc>
      </w:tr>
    </w:tbl>
    <w:p w14:paraId="0E0D9107" w14:textId="77777777" w:rsidR="00527E72" w:rsidRPr="00E125DF" w:rsidRDefault="00527E72" w:rsidP="00527E72">
      <w:pPr>
        <w:rPr>
          <w:rFonts w:ascii="Times New Roman" w:hAnsi="Times New Roman" w:cs="Times New Roman"/>
          <w:bCs/>
        </w:rPr>
      </w:pPr>
      <w:r w:rsidRPr="00E125DF">
        <w:rPr>
          <w:rFonts w:ascii="Times New Roman" w:hAnsi="Times New Roman" w:cs="Times New Roman"/>
          <w:bCs/>
        </w:rPr>
        <w:t>IVW=inverse variance weighted regression; df=degrees of freedom; SE=standard error; HDL=high-density lipoprotein; HbA1C=glycated haemoglobin; LDL=low-density lipoprotein.</w:t>
      </w:r>
    </w:p>
    <w:p w14:paraId="39817436" w14:textId="77777777" w:rsidR="00527E72" w:rsidRPr="00E125DF" w:rsidRDefault="00527E72" w:rsidP="00527E72">
      <w:pPr>
        <w:tabs>
          <w:tab w:val="left" w:pos="1340"/>
        </w:tabs>
        <w:rPr>
          <w:rFonts w:ascii="Times New Roman" w:hAnsi="Times New Roman" w:cs="Times New Roman"/>
        </w:rPr>
      </w:pPr>
    </w:p>
    <w:p w14:paraId="15581D33" w14:textId="6FEC562F" w:rsidR="00691B47" w:rsidRPr="001B1897" w:rsidRDefault="00691B47" w:rsidP="00527E72">
      <w:pPr>
        <w:rPr>
          <w:rFonts w:ascii="Times New Roman" w:hAnsi="Times New Roman" w:cs="Times New Roman"/>
        </w:rPr>
      </w:pPr>
    </w:p>
    <w:sectPr w:rsidR="00691B47" w:rsidRPr="001B1897" w:rsidSect="00C12583">
      <w:pgSz w:w="11906" w:h="16838"/>
      <w:pgMar w:top="1134" w:right="1134" w:bottom="1134" w:left="1134" w:header="709" w:footer="709" w:gutter="0"/>
      <w:cols w:space="708"/>
      <w:titlePg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drawingGridHorizontalSpacing w:val="120"/>
  <w:drawingGridVerticalSpacing w:val="43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PLo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13F4E"/>
    <w:rsid w:val="00040ABE"/>
    <w:rsid w:val="00047302"/>
    <w:rsid w:val="00051405"/>
    <w:rsid w:val="000A2472"/>
    <w:rsid w:val="000A73A5"/>
    <w:rsid w:val="000C3773"/>
    <w:rsid w:val="000C3D44"/>
    <w:rsid w:val="000F441F"/>
    <w:rsid w:val="000F4767"/>
    <w:rsid w:val="00107C8E"/>
    <w:rsid w:val="00126B3A"/>
    <w:rsid w:val="00175F50"/>
    <w:rsid w:val="00180DDD"/>
    <w:rsid w:val="001B1897"/>
    <w:rsid w:val="001D6E10"/>
    <w:rsid w:val="0020332D"/>
    <w:rsid w:val="002169D8"/>
    <w:rsid w:val="00241801"/>
    <w:rsid w:val="00297A77"/>
    <w:rsid w:val="002A2606"/>
    <w:rsid w:val="002A5266"/>
    <w:rsid w:val="003316CD"/>
    <w:rsid w:val="00377E27"/>
    <w:rsid w:val="003D6189"/>
    <w:rsid w:val="003F0628"/>
    <w:rsid w:val="00402501"/>
    <w:rsid w:val="004137B8"/>
    <w:rsid w:val="00416763"/>
    <w:rsid w:val="00416FB9"/>
    <w:rsid w:val="004358A0"/>
    <w:rsid w:val="004402AA"/>
    <w:rsid w:val="004708A8"/>
    <w:rsid w:val="00492A5E"/>
    <w:rsid w:val="004B72F3"/>
    <w:rsid w:val="004C76D0"/>
    <w:rsid w:val="00507946"/>
    <w:rsid w:val="0051132D"/>
    <w:rsid w:val="00511620"/>
    <w:rsid w:val="00512FF1"/>
    <w:rsid w:val="0052013B"/>
    <w:rsid w:val="00527E72"/>
    <w:rsid w:val="00541DA6"/>
    <w:rsid w:val="00603E5F"/>
    <w:rsid w:val="00607C58"/>
    <w:rsid w:val="0062515E"/>
    <w:rsid w:val="006346AA"/>
    <w:rsid w:val="00662F52"/>
    <w:rsid w:val="00665A06"/>
    <w:rsid w:val="00691B47"/>
    <w:rsid w:val="006E6660"/>
    <w:rsid w:val="006E78F9"/>
    <w:rsid w:val="006F1C5F"/>
    <w:rsid w:val="006F558A"/>
    <w:rsid w:val="0070798D"/>
    <w:rsid w:val="007100E7"/>
    <w:rsid w:val="007135EF"/>
    <w:rsid w:val="00727CA6"/>
    <w:rsid w:val="00731B8C"/>
    <w:rsid w:val="00737130"/>
    <w:rsid w:val="0075052E"/>
    <w:rsid w:val="00777EE7"/>
    <w:rsid w:val="00785FA9"/>
    <w:rsid w:val="00797EEC"/>
    <w:rsid w:val="007B0E30"/>
    <w:rsid w:val="007C7FF2"/>
    <w:rsid w:val="007D5C0F"/>
    <w:rsid w:val="007E34F2"/>
    <w:rsid w:val="00812CA6"/>
    <w:rsid w:val="008161EF"/>
    <w:rsid w:val="00850D48"/>
    <w:rsid w:val="0085195C"/>
    <w:rsid w:val="00873D4A"/>
    <w:rsid w:val="00881144"/>
    <w:rsid w:val="008835E9"/>
    <w:rsid w:val="008A7421"/>
    <w:rsid w:val="008B6B44"/>
    <w:rsid w:val="008E0AB4"/>
    <w:rsid w:val="0092136F"/>
    <w:rsid w:val="00972D68"/>
    <w:rsid w:val="009D55F0"/>
    <w:rsid w:val="009F7C19"/>
    <w:rsid w:val="00A01E9A"/>
    <w:rsid w:val="00A104C7"/>
    <w:rsid w:val="00A45AA3"/>
    <w:rsid w:val="00A64C38"/>
    <w:rsid w:val="00AA713D"/>
    <w:rsid w:val="00AC1AB2"/>
    <w:rsid w:val="00AC626F"/>
    <w:rsid w:val="00B25E35"/>
    <w:rsid w:val="00B66A7C"/>
    <w:rsid w:val="00BB2DD0"/>
    <w:rsid w:val="00BC5A63"/>
    <w:rsid w:val="00BF194B"/>
    <w:rsid w:val="00C0610F"/>
    <w:rsid w:val="00C07C13"/>
    <w:rsid w:val="00C12583"/>
    <w:rsid w:val="00C37E00"/>
    <w:rsid w:val="00C42595"/>
    <w:rsid w:val="00C6196A"/>
    <w:rsid w:val="00C74F26"/>
    <w:rsid w:val="00C7584A"/>
    <w:rsid w:val="00CA06A7"/>
    <w:rsid w:val="00CB6247"/>
    <w:rsid w:val="00CD1F5F"/>
    <w:rsid w:val="00D076E1"/>
    <w:rsid w:val="00D15696"/>
    <w:rsid w:val="00D16CD5"/>
    <w:rsid w:val="00D77000"/>
    <w:rsid w:val="00D83A85"/>
    <w:rsid w:val="00DC4A5A"/>
    <w:rsid w:val="00DC5F9C"/>
    <w:rsid w:val="00DF1B8B"/>
    <w:rsid w:val="00E20E83"/>
    <w:rsid w:val="00E36FAE"/>
    <w:rsid w:val="00E50363"/>
    <w:rsid w:val="00E75453"/>
    <w:rsid w:val="00E86C23"/>
    <w:rsid w:val="00EB5A7A"/>
    <w:rsid w:val="00EE55A1"/>
    <w:rsid w:val="00F119A0"/>
    <w:rsid w:val="00F13F4E"/>
    <w:rsid w:val="00F17957"/>
    <w:rsid w:val="00F203B9"/>
    <w:rsid w:val="00F51197"/>
    <w:rsid w:val="00F52B38"/>
    <w:rsid w:val="00F54440"/>
    <w:rsid w:val="00F56BDD"/>
    <w:rsid w:val="00F758AC"/>
    <w:rsid w:val="00F92053"/>
    <w:rsid w:val="00FA5024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5A4770"/>
  <w15:chartTrackingRefBased/>
  <w15:docId w15:val="{F121838B-390A-7A43-BFEB-7BC5D8B7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F4E"/>
    <w:pPr>
      <w:spacing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1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0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3F4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F13F4E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13F4E"/>
    <w:rPr>
      <w:rFonts w:ascii="Calibri" w:hAnsi="Calibri" w:cs="Calibri"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13F4E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13F4E"/>
    <w:rPr>
      <w:rFonts w:ascii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24B215-AE18-CC4A-9ED7-F60971E1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8</Characters>
  <Application>Microsoft Office Word</Application>
  <DocSecurity>0</DocSecurity>
  <Lines>9</Lines>
  <Paragraphs>2</Paragraphs>
  <ScaleCrop>false</ScaleCrop>
  <Company>University of Cambridge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Perry</dc:creator>
  <cp:keywords/>
  <dc:description/>
  <cp:lastModifiedBy>Ben Perry</cp:lastModifiedBy>
  <cp:revision>2</cp:revision>
  <dcterms:created xsi:type="dcterms:W3CDTF">2020-12-10T13:20:00Z</dcterms:created>
  <dcterms:modified xsi:type="dcterms:W3CDTF">2020-12-10T13:20:00Z</dcterms:modified>
</cp:coreProperties>
</file>